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59FEB152" w14:textId="77777777" w:rsidTr="0037317A">
        <w:trPr>
          <w:trHeight w:val="4770"/>
          <w:jc w:val="center"/>
        </w:trPr>
        <w:tc>
          <w:tcPr>
            <w:tcW w:w="5000" w:type="pct"/>
            <w:shd w:val="solid" w:color="D0D0D0" w:fill="auto"/>
          </w:tcPr>
          <w:p w14:paraId="59FEB145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59FEB146" w14:textId="2E2F0A87" w:rsidR="00764E79" w:rsidRPr="00AF52A0" w:rsidRDefault="008B6022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5DB3B515" wp14:editId="5236D0E0">
                  <wp:extent cx="6333575" cy="1130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729" cy="113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EB147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59FEB148" w14:textId="77777777" w:rsidR="00764E79" w:rsidRPr="009B3E6D" w:rsidRDefault="00E701AF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DIVIDUAL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14:paraId="59FEB149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59FEB14A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59FEB14B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59FEB14C" w14:textId="145266AE" w:rsidR="00D828DA" w:rsidRDefault="00D828DA" w:rsidP="00D828DA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4A283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9</w:t>
            </w:r>
            <w:r w:rsidR="00FC2F5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4A283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arch</w:t>
            </w:r>
            <w:r w:rsidR="002E34F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</w:t>
            </w:r>
            <w:r w:rsidR="00822ED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</w:t>
            </w:r>
            <w:r w:rsidR="004A283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</w:t>
            </w:r>
            <w:r w:rsidR="002E34F5"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9625E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</w:t>
            </w:r>
            <w:r w:rsidR="00822ED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y</w:t>
            </w:r>
            <w:r w:rsidR="002E34F5"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59FEB14D" w14:textId="2FDE3E71" w:rsidR="00D828DA" w:rsidRDefault="00D828DA" w:rsidP="00D828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 w:rsidR="00822EDD">
                <w:rPr>
                  <w:rStyle w:val="Hyperlink"/>
                  <w:rFonts w:ascii="Arial" w:hAnsi="Arial" w:cs="Arial"/>
                  <w:sz w:val="22"/>
                  <w:szCs w:val="22"/>
                </w:rPr>
                <w:t>harmony.tam@thomsonreuters.com</w:t>
              </w:r>
            </w:hyperlink>
          </w:p>
          <w:p w14:paraId="59FEB14E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59FEB14F" w14:textId="77777777" w:rsidR="00764E79" w:rsidRPr="00755516" w:rsidRDefault="00AF7245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59FEB150" w14:textId="77777777"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59FEB151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C4064" w:rsidRPr="00876719" w14:paraId="59FEB154" w14:textId="77777777" w:rsidTr="0037317A">
        <w:trPr>
          <w:trHeight w:val="49"/>
          <w:jc w:val="center"/>
        </w:trPr>
        <w:tc>
          <w:tcPr>
            <w:tcW w:w="5000" w:type="pct"/>
            <w:shd w:val="clear" w:color="D0D0D0" w:fill="auto"/>
          </w:tcPr>
          <w:p w14:paraId="59FEB153" w14:textId="77777777" w:rsidR="00AC4064" w:rsidRPr="00AC4064" w:rsidRDefault="00AC4064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</w:tr>
      <w:tr w:rsidR="009C0734" w:rsidRPr="00876719" w14:paraId="59FEB156" w14:textId="77777777" w:rsidTr="0037317A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almaker of the Year" w:value="Dealmaker of the Year"/>
              <w:listItem w:displayText="Dispute Resolution Lawyer of the Year" w:value="Dispute Resolution Lawyer of the Year"/>
              <w:listItem w:displayText="Foreign Lawyer of the Year" w:value="Foreign Lawyer of the Year"/>
              <w:listItem w:displayText="In-House Lawyer of the Year" w:value="In-House Lawyer of the Year"/>
              <w:listItem w:displayText="Managing Partner of the Year" w:value="Managing Partner of the Year"/>
              <w:listItem w:displayText="Woman Lawyer of the Year (In-House)" w:value="Woman Lawyer of the Year (In-House)"/>
              <w:listItem w:displayText="Woman Lawyer of the Year (Law Firm)" w:value="Woman Lawyer of the Year (Law Firm)"/>
              <w:listItem w:displayText="Young Lawyer of the Year (In-House)" w:value="Young Lawyer of the Year (In-House)"/>
              <w:listItem w:displayText="Young Lawyer of the Year (Law Firm)" w:value="Young Lawyer of the Year (Law Firm)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5000" w:type="pct"/>
                <w:shd w:val="clear" w:color="auto" w:fill="auto"/>
              </w:tcPr>
              <w:p w14:paraId="59FEB155" w14:textId="77777777" w:rsidR="009C0734" w:rsidRPr="00AC406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AC4064"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14:paraId="59FEB159" w14:textId="77777777" w:rsidTr="000B232C">
        <w:trPr>
          <w:trHeight w:val="288"/>
        </w:trPr>
        <w:tc>
          <w:tcPr>
            <w:tcW w:w="4030" w:type="dxa"/>
          </w:tcPr>
          <w:p w14:paraId="59FEB157" w14:textId="77777777" w:rsidR="008A299F" w:rsidRPr="000E3966" w:rsidRDefault="00E701A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N</w:t>
            </w:r>
            <w:r w:rsidR="008A299F"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ame</w:t>
            </w:r>
          </w:p>
        </w:tc>
        <w:tc>
          <w:tcPr>
            <w:tcW w:w="6968" w:type="dxa"/>
          </w:tcPr>
          <w:p w14:paraId="59FEB158" w14:textId="70518A80" w:rsidR="008A299F" w:rsidRPr="004A2838" w:rsidRDefault="008A299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</w:tr>
      <w:tr w:rsidR="00E701AF" w:rsidRPr="004104BC" w14:paraId="59FEB15B" w14:textId="77777777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59FEB15A" w14:textId="77777777"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14:paraId="59FEB15E" w14:textId="77777777" w:rsidTr="000B232C">
        <w:trPr>
          <w:trHeight w:val="288"/>
        </w:trPr>
        <w:tc>
          <w:tcPr>
            <w:tcW w:w="4030" w:type="dxa"/>
          </w:tcPr>
          <w:p w14:paraId="59FEB15C" w14:textId="77777777" w:rsidR="00A7129B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Law firm/company</w:t>
            </w:r>
          </w:p>
        </w:tc>
        <w:tc>
          <w:tcPr>
            <w:tcW w:w="6968" w:type="dxa"/>
          </w:tcPr>
          <w:p w14:paraId="59FEB15D" w14:textId="77777777" w:rsidR="00A7129B" w:rsidRPr="004A2838" w:rsidRDefault="00A7129B" w:rsidP="0062104A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443E40" w:rsidRPr="004104BC" w14:paraId="59FEB161" w14:textId="77777777" w:rsidTr="000B232C">
        <w:trPr>
          <w:trHeight w:val="288"/>
        </w:trPr>
        <w:tc>
          <w:tcPr>
            <w:tcW w:w="4030" w:type="dxa"/>
          </w:tcPr>
          <w:p w14:paraId="59FEB15F" w14:textId="514EA59A" w:rsidR="00443E40" w:rsidRPr="004104BC" w:rsidRDefault="00E701A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</w:p>
        </w:tc>
        <w:tc>
          <w:tcPr>
            <w:tcW w:w="6968" w:type="dxa"/>
          </w:tcPr>
          <w:p w14:paraId="59FEB160" w14:textId="77777777" w:rsidR="00443E40" w:rsidRPr="004A2838" w:rsidRDefault="00443E40" w:rsidP="0062104A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2E4AC3" w:rsidRPr="004104BC" w14:paraId="0BF91903" w14:textId="77777777" w:rsidTr="000B232C">
        <w:trPr>
          <w:trHeight w:val="288"/>
        </w:trPr>
        <w:tc>
          <w:tcPr>
            <w:tcW w:w="4030" w:type="dxa"/>
          </w:tcPr>
          <w:p w14:paraId="5A307167" w14:textId="60B4C180" w:rsidR="00C61422" w:rsidRDefault="002E4AC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years in </w:t>
            </w:r>
            <w:r w:rsidR="00395EC7">
              <w:rPr>
                <w:rFonts w:ascii="Arial" w:hAnsi="Arial" w:cs="Arial"/>
                <w:b/>
                <w:color w:val="404040" w:themeColor="text1" w:themeTint="BF"/>
              </w:rPr>
              <w:t>c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urrent </w:t>
            </w:r>
            <w:r w:rsidR="00395EC7">
              <w:rPr>
                <w:rFonts w:ascii="Arial" w:hAnsi="Arial" w:cs="Arial"/>
                <w:b/>
                <w:color w:val="404040" w:themeColor="text1" w:themeTint="BF"/>
              </w:rPr>
              <w:t>p</w:t>
            </w:r>
            <w:r w:rsidRPr="00C32E04">
              <w:rPr>
                <w:rFonts w:ascii="Arial" w:hAnsi="Arial" w:cs="Arial"/>
                <w:b/>
                <w:color w:val="404040" w:themeColor="text1" w:themeTint="BF"/>
              </w:rPr>
              <w:t>osition</w:t>
            </w:r>
          </w:p>
        </w:tc>
        <w:tc>
          <w:tcPr>
            <w:tcW w:w="6968" w:type="dxa"/>
          </w:tcPr>
          <w:p w14:paraId="0F7B65B2" w14:textId="77777777" w:rsidR="002E4AC3" w:rsidRPr="004A2838" w:rsidRDefault="002E4AC3" w:rsidP="0062104A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3B038B" w:rsidRPr="004104BC" w14:paraId="59FEB164" w14:textId="77777777" w:rsidTr="000B232C">
        <w:trPr>
          <w:trHeight w:val="288"/>
        </w:trPr>
        <w:tc>
          <w:tcPr>
            <w:tcW w:w="4030" w:type="dxa"/>
          </w:tcPr>
          <w:p w14:paraId="64018862" w14:textId="77777777" w:rsidR="00395EC7" w:rsidRPr="00386DDC" w:rsidRDefault="00395EC7" w:rsidP="00395EC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386DDC">
              <w:rPr>
                <w:rFonts w:ascii="Arial" w:hAnsi="Arial" w:cs="Arial"/>
                <w:b/>
                <w:color w:val="404040" w:themeColor="text1" w:themeTint="BF"/>
              </w:rPr>
              <w:t>No. of people being managed, if applicable</w:t>
            </w:r>
          </w:p>
          <w:p w14:paraId="59FEB162" w14:textId="37D6E974" w:rsidR="0013002A" w:rsidRPr="0013002A" w:rsidRDefault="00395EC7" w:rsidP="00395EC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E6272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ease specify number of lawyers and non-</w:t>
            </w:r>
            <w:r w:rsidRPr="00386DD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awyers)</w:t>
            </w:r>
          </w:p>
        </w:tc>
        <w:tc>
          <w:tcPr>
            <w:tcW w:w="6968" w:type="dxa"/>
          </w:tcPr>
          <w:p w14:paraId="59FEB163" w14:textId="77777777" w:rsidR="00A7129B" w:rsidRPr="004A2838" w:rsidRDefault="00A7129B" w:rsidP="0062104A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395EC7" w:rsidRPr="004104BC" w14:paraId="2495609D" w14:textId="77777777" w:rsidTr="000B232C">
        <w:trPr>
          <w:trHeight w:val="288"/>
        </w:trPr>
        <w:tc>
          <w:tcPr>
            <w:tcW w:w="4030" w:type="dxa"/>
          </w:tcPr>
          <w:p w14:paraId="79B4A686" w14:textId="0149AD3A" w:rsidR="00C61422" w:rsidRPr="00C61422" w:rsidRDefault="00FC75CB" w:rsidP="0062104A">
            <w:pP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Age &amp; birthday 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required for Young Lawyer of the Year)</w:t>
            </w:r>
          </w:p>
        </w:tc>
        <w:tc>
          <w:tcPr>
            <w:tcW w:w="6968" w:type="dxa"/>
          </w:tcPr>
          <w:p w14:paraId="226555B2" w14:textId="77777777" w:rsidR="00395EC7" w:rsidRPr="004A2838" w:rsidRDefault="00395EC7" w:rsidP="0062104A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F61D9E" w:rsidRPr="004104BC" w14:paraId="2EC735AD" w14:textId="77777777" w:rsidTr="000B232C">
        <w:trPr>
          <w:trHeight w:val="288"/>
        </w:trPr>
        <w:tc>
          <w:tcPr>
            <w:tcW w:w="4030" w:type="dxa"/>
          </w:tcPr>
          <w:p w14:paraId="3BF6E9CE" w14:textId="060831F0" w:rsidR="00F61D9E" w:rsidRDefault="0013002A" w:rsidP="00F61D9E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to confirm that the candidate is based in Japan)</w:t>
            </w:r>
          </w:p>
        </w:tc>
        <w:tc>
          <w:tcPr>
            <w:tcW w:w="6968" w:type="dxa"/>
          </w:tcPr>
          <w:p w14:paraId="0A746805" w14:textId="77777777" w:rsidR="00F61D9E" w:rsidRPr="004A2838" w:rsidRDefault="00F61D9E" w:rsidP="00F61D9E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F61D9E" w:rsidRPr="004104BC" w14:paraId="59FEB170" w14:textId="77777777" w:rsidTr="000B232C">
        <w:trPr>
          <w:trHeight w:val="288"/>
        </w:trPr>
        <w:tc>
          <w:tcPr>
            <w:tcW w:w="4030" w:type="dxa"/>
          </w:tcPr>
          <w:p w14:paraId="59FEB16E" w14:textId="5C62E2A9" w:rsidR="00F61D9E" w:rsidRPr="004104BC" w:rsidRDefault="00F61D9E" w:rsidP="00F61D9E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urrent professional, academic, government, </w:t>
            </w:r>
            <w:r w:rsidR="00021470">
              <w:rPr>
                <w:rFonts w:ascii="Arial" w:hAnsi="Arial" w:cs="Arial"/>
                <w:b/>
                <w:color w:val="404040" w:themeColor="text1" w:themeTint="BF"/>
              </w:rPr>
              <w:t>and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community affiliations </w:t>
            </w:r>
            <w:r w:rsidRPr="0020620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memberships/positions)</w:t>
            </w:r>
          </w:p>
        </w:tc>
        <w:tc>
          <w:tcPr>
            <w:tcW w:w="6968" w:type="dxa"/>
          </w:tcPr>
          <w:p w14:paraId="59FEB16F" w14:textId="77777777" w:rsidR="00F61D9E" w:rsidRPr="004A2838" w:rsidRDefault="00F61D9E" w:rsidP="00F61D9E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F61D9E" w:rsidRPr="004104BC" w14:paraId="59FEB174" w14:textId="77777777" w:rsidTr="000B232C">
        <w:trPr>
          <w:trHeight w:val="288"/>
        </w:trPr>
        <w:tc>
          <w:tcPr>
            <w:tcW w:w="4030" w:type="dxa"/>
          </w:tcPr>
          <w:p w14:paraId="59FEB171" w14:textId="77777777" w:rsidR="00F61D9E" w:rsidRDefault="00F61D9E" w:rsidP="00F61D9E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14:paraId="516991ED" w14:textId="77777777" w:rsidR="00021470" w:rsidRDefault="00F61D9E" w:rsidP="00F61D9E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02147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mail and </w:t>
            </w:r>
            <w:r w:rsidR="0002147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hone number of the </w:t>
            </w:r>
            <w:r w:rsidR="0002147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andidat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  <w:p w14:paraId="59FEB172" w14:textId="1110ED3A" w:rsidR="00021470" w:rsidRPr="00021470" w:rsidRDefault="00021470" w:rsidP="00F61D9E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968" w:type="dxa"/>
          </w:tcPr>
          <w:p w14:paraId="59FEB173" w14:textId="77777777" w:rsidR="00F61D9E" w:rsidRPr="004A2838" w:rsidRDefault="00F61D9E" w:rsidP="00F61D9E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F61D9E" w:rsidRPr="004104BC" w14:paraId="59FEB176" w14:textId="77777777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59FEB175" w14:textId="77777777" w:rsidR="00F61D9E" w:rsidRPr="004104BC" w:rsidRDefault="00F61D9E" w:rsidP="00F61D9E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F61D9E" w14:paraId="59FEB186" w14:textId="77777777" w:rsidTr="00E37C2A">
        <w:trPr>
          <w:trHeight w:val="720"/>
        </w:trPr>
        <w:tc>
          <w:tcPr>
            <w:tcW w:w="10998" w:type="dxa"/>
            <w:gridSpan w:val="2"/>
          </w:tcPr>
          <w:p w14:paraId="59FEB177" w14:textId="77777777" w:rsidR="00F61D9E" w:rsidRDefault="00F61D9E" w:rsidP="00F61D9E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9FEB178" w14:textId="77777777" w:rsidR="00F61D9E" w:rsidRPr="00E61B20" w:rsidRDefault="00F61D9E" w:rsidP="00F61D9E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59FEB179" w14:textId="77777777" w:rsidR="00F61D9E" w:rsidRPr="00FF6287" w:rsidRDefault="00F61D9E" w:rsidP="00F61D9E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9FEB17A" w14:textId="77777777" w:rsidR="00F61D9E" w:rsidRPr="00E61B20" w:rsidRDefault="00F61D9E" w:rsidP="00F61D9E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9FEB17B" w14:textId="5A10125A" w:rsidR="00F61D9E" w:rsidRPr="00021470" w:rsidRDefault="00F61D9E" w:rsidP="00F61D9E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59FEB17C" w14:textId="77777777" w:rsidR="00F61D9E" w:rsidRPr="00021470" w:rsidRDefault="00F61D9E" w:rsidP="00F61D9E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59FEB17D" w14:textId="77777777" w:rsidR="00F61D9E" w:rsidRDefault="00F61D9E" w:rsidP="00F61D9E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Indicate heading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here)</w:t>
            </w:r>
          </w:p>
          <w:p w14:paraId="59FEB17E" w14:textId="77777777" w:rsidR="00F61D9E" w:rsidRPr="00FF6287" w:rsidRDefault="00F61D9E" w:rsidP="00F61D9E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9FEB17F" w14:textId="77777777" w:rsidR="00F61D9E" w:rsidRPr="00C702B1" w:rsidRDefault="00F61D9E" w:rsidP="00F61D9E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9FEB180" w14:textId="77777777" w:rsidR="00F61D9E" w:rsidRPr="00021470" w:rsidRDefault="00F61D9E" w:rsidP="00F61D9E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59FEB181" w14:textId="77777777" w:rsidR="00F61D9E" w:rsidRPr="00021470" w:rsidRDefault="00F61D9E" w:rsidP="00F61D9E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59FEB182" w14:textId="77777777" w:rsidR="00F61D9E" w:rsidRDefault="00F61D9E" w:rsidP="00F61D9E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KEY WORK NO. 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59FEB183" w14:textId="77777777" w:rsidR="00F61D9E" w:rsidRPr="00FF6287" w:rsidRDefault="00F61D9E" w:rsidP="00F61D9E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9FEB184" w14:textId="77777777" w:rsidR="00F61D9E" w:rsidRPr="00C702B1" w:rsidRDefault="00F61D9E" w:rsidP="00F61D9E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2CB467C" w14:textId="77777777" w:rsidR="00F61D9E" w:rsidRPr="00021470" w:rsidRDefault="00F61D9E" w:rsidP="00F61D9E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59FEB185" w14:textId="359CFE0F" w:rsidR="00021470" w:rsidRPr="00021470" w:rsidRDefault="00021470" w:rsidP="00F61D9E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F61D9E" w14:paraId="59FEB189" w14:textId="77777777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59FEB188" w14:textId="48557809" w:rsidR="00F61D9E" w:rsidRPr="00920172" w:rsidRDefault="00F61D9E" w:rsidP="00F61D9E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max. of </w:t>
            </w:r>
            <w:r w:rsidR="0092017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5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F61D9E" w14:paraId="59FEB18B" w14:textId="77777777" w:rsidTr="00E37C2A">
        <w:trPr>
          <w:trHeight w:val="720"/>
        </w:trPr>
        <w:tc>
          <w:tcPr>
            <w:tcW w:w="10998" w:type="dxa"/>
            <w:gridSpan w:val="2"/>
          </w:tcPr>
          <w:p w14:paraId="59FEB18A" w14:textId="77777777" w:rsidR="00F61D9E" w:rsidRPr="00920172" w:rsidRDefault="00F61D9E" w:rsidP="00F61D9E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9FEB18C" w14:textId="77777777" w:rsidR="0024050C" w:rsidRDefault="00435C28" w:rsidP="0024050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404040" w:themeColor="text1" w:themeTint="BF"/>
          <w:sz w:val="22"/>
          <w:szCs w:val="22"/>
        </w:rPr>
        <w:br/>
      </w: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35D7C" w14:paraId="59FEB18E" w14:textId="77777777" w:rsidTr="00D35D7C">
        <w:trPr>
          <w:trHeight w:val="360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FEB18D" w14:textId="22F64695" w:rsidR="00D35D7C" w:rsidRDefault="00D85A4F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PTIONAL: </w:t>
            </w:r>
            <w:r w:rsidR="00D35D7C">
              <w:rPr>
                <w:rFonts w:ascii="Arial" w:hAnsi="Arial" w:cs="Arial"/>
                <w:b/>
                <w:color w:val="404040" w:themeColor="text1" w:themeTint="BF"/>
              </w:rPr>
              <w:t>THIRD-PARTY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</w:tr>
      <w:tr w:rsidR="00D35D7C" w14:paraId="59FEB199" w14:textId="77777777" w:rsidTr="00D35D7C">
        <w:tc>
          <w:tcPr>
            <w:tcW w:w="10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FEB18F" w14:textId="77777777" w:rsidR="00D35D7C" w:rsidRDefault="00D35D7C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9FEB190" w14:textId="77777777" w:rsidR="00D35D7C" w:rsidRDefault="00D35D7C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14:paraId="59FEB191" w14:textId="77777777" w:rsidR="00D35D7C" w:rsidRDefault="00D35D7C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14:paraId="59FEB192" w14:textId="77777777" w:rsidR="00D35D7C" w:rsidRDefault="00D35D7C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14:paraId="59FEB193" w14:textId="77777777" w:rsidR="00D35D7C" w:rsidRDefault="00D35D7C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14:paraId="59FEB194" w14:textId="77777777" w:rsidR="00D35D7C" w:rsidRDefault="00D35D7C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14:paraId="59FEB195" w14:textId="77777777" w:rsidR="00D35D7C" w:rsidRDefault="00D35D7C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14:paraId="59FEB196" w14:textId="77777777" w:rsidR="00D35D7C" w:rsidRDefault="00D35D7C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14:paraId="59FEB197" w14:textId="77777777" w:rsidR="00D35D7C" w:rsidRDefault="00D35D7C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14:paraId="59FEB198" w14:textId="77777777" w:rsidR="00D35D7C" w:rsidRDefault="00D35D7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9FEB19A" w14:textId="77777777" w:rsidR="0024050C" w:rsidRDefault="0024050C" w:rsidP="0024050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59FEB19B" w14:textId="77777777" w:rsidR="00D35D7C" w:rsidRDefault="00D35D7C" w:rsidP="0024050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59FEB19C" w14:textId="77777777"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B05EC" w14:textId="77777777" w:rsidR="003E0C55" w:rsidRDefault="003E0C55" w:rsidP="00976374">
      <w:r>
        <w:separator/>
      </w:r>
    </w:p>
  </w:endnote>
  <w:endnote w:type="continuationSeparator" w:id="0">
    <w:p w14:paraId="7F6DA929" w14:textId="77777777" w:rsidR="003E0C55" w:rsidRDefault="003E0C55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EB1A3" w14:textId="77777777" w:rsidR="00976374" w:rsidRDefault="00AA4860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FEB1A5" wp14:editId="59FEB1A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25bf4b758eb5231d9238d5f6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FEB1A7" w14:textId="77777777" w:rsidR="00AA4860" w:rsidRPr="00AA4860" w:rsidRDefault="00AA4860" w:rsidP="00AA4860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AA4860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EB1A5" id="_x0000_t202" coordsize="21600,21600" o:spt="202" path="m,l,21600r21600,l21600,xe">
              <v:stroke joinstyle="miter"/>
              <v:path gradientshapeok="t" o:connecttype="rect"/>
            </v:shapetype>
            <v:shape id="MSIPCM25bf4b758eb5231d9238d5f6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MrIugsdAwAAOAYAAA4AAAAAAAAA&#10;AAAAAAAALgIAAGRycy9lMm9Eb2MueG1sUEsBAi0AFAAGAAgAAAAhABgFQNzeAAAACwEAAA8AAAAA&#10;AAAAAAAAAAAAdwUAAGRycy9kb3ducmV2LnhtbFBLBQYAAAAABAAEAPMAAACCBgAAAAA=&#10;" o:allowincell="f" filled="f" stroked="f" strokeweight=".5pt">
              <v:textbox inset="20pt,0,,0">
                <w:txbxContent>
                  <w:p w14:paraId="59FEB1A7" w14:textId="77777777" w:rsidR="00AA4860" w:rsidRPr="00AA4860" w:rsidRDefault="00AA4860" w:rsidP="00AA4860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AA4860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CD5533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14:paraId="59FEB1A4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DCB96" w14:textId="77777777" w:rsidR="003E0C55" w:rsidRDefault="003E0C55" w:rsidP="00976374">
      <w:r>
        <w:separator/>
      </w:r>
    </w:p>
  </w:footnote>
  <w:footnote w:type="continuationSeparator" w:id="0">
    <w:p w14:paraId="6307A015" w14:textId="77777777" w:rsidR="003E0C55" w:rsidRDefault="003E0C55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5EE5"/>
    <w:rsid w:val="000061EA"/>
    <w:rsid w:val="00015B6E"/>
    <w:rsid w:val="00021470"/>
    <w:rsid w:val="000327CD"/>
    <w:rsid w:val="0006399C"/>
    <w:rsid w:val="00071E41"/>
    <w:rsid w:val="000A14BB"/>
    <w:rsid w:val="000B232C"/>
    <w:rsid w:val="000C7A5D"/>
    <w:rsid w:val="000D302E"/>
    <w:rsid w:val="000D682E"/>
    <w:rsid w:val="000D6984"/>
    <w:rsid w:val="000E3966"/>
    <w:rsid w:val="000F6425"/>
    <w:rsid w:val="00113C91"/>
    <w:rsid w:val="0011521C"/>
    <w:rsid w:val="0013002A"/>
    <w:rsid w:val="00133BBC"/>
    <w:rsid w:val="00143C86"/>
    <w:rsid w:val="00145351"/>
    <w:rsid w:val="00154B46"/>
    <w:rsid w:val="00177B02"/>
    <w:rsid w:val="00182153"/>
    <w:rsid w:val="001B052F"/>
    <w:rsid w:val="001B1214"/>
    <w:rsid w:val="001B5156"/>
    <w:rsid w:val="001C628D"/>
    <w:rsid w:val="001E29C1"/>
    <w:rsid w:val="001E6310"/>
    <w:rsid w:val="001F0BF3"/>
    <w:rsid w:val="0020555A"/>
    <w:rsid w:val="00215D62"/>
    <w:rsid w:val="0022424A"/>
    <w:rsid w:val="002273FD"/>
    <w:rsid w:val="002368E3"/>
    <w:rsid w:val="0024050C"/>
    <w:rsid w:val="002418D3"/>
    <w:rsid w:val="00242CF3"/>
    <w:rsid w:val="002446F4"/>
    <w:rsid w:val="002452A4"/>
    <w:rsid w:val="0027416B"/>
    <w:rsid w:val="0027472A"/>
    <w:rsid w:val="00294D04"/>
    <w:rsid w:val="002E1E87"/>
    <w:rsid w:val="002E34F5"/>
    <w:rsid w:val="002E4AC3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317A"/>
    <w:rsid w:val="0037550D"/>
    <w:rsid w:val="00377704"/>
    <w:rsid w:val="00383603"/>
    <w:rsid w:val="00395EC7"/>
    <w:rsid w:val="003B038B"/>
    <w:rsid w:val="003C61D1"/>
    <w:rsid w:val="003C6553"/>
    <w:rsid w:val="003D03DB"/>
    <w:rsid w:val="003E0C55"/>
    <w:rsid w:val="003E2AAA"/>
    <w:rsid w:val="003F5F08"/>
    <w:rsid w:val="004104BC"/>
    <w:rsid w:val="0042291F"/>
    <w:rsid w:val="00426C10"/>
    <w:rsid w:val="00435C28"/>
    <w:rsid w:val="00443E40"/>
    <w:rsid w:val="00447468"/>
    <w:rsid w:val="00455DCB"/>
    <w:rsid w:val="004566AC"/>
    <w:rsid w:val="00471644"/>
    <w:rsid w:val="00473DEB"/>
    <w:rsid w:val="00491E1E"/>
    <w:rsid w:val="00493F25"/>
    <w:rsid w:val="004A2838"/>
    <w:rsid w:val="004B4B71"/>
    <w:rsid w:val="004C53F8"/>
    <w:rsid w:val="004D1C01"/>
    <w:rsid w:val="004D3DF4"/>
    <w:rsid w:val="004E0E51"/>
    <w:rsid w:val="004E0F9B"/>
    <w:rsid w:val="004E4FAA"/>
    <w:rsid w:val="004F0485"/>
    <w:rsid w:val="005124A4"/>
    <w:rsid w:val="005244FA"/>
    <w:rsid w:val="00531539"/>
    <w:rsid w:val="00550488"/>
    <w:rsid w:val="00553BC8"/>
    <w:rsid w:val="0057741D"/>
    <w:rsid w:val="005804BA"/>
    <w:rsid w:val="00581988"/>
    <w:rsid w:val="005864C3"/>
    <w:rsid w:val="0059203C"/>
    <w:rsid w:val="005A5B73"/>
    <w:rsid w:val="005B0FDA"/>
    <w:rsid w:val="005D7AAF"/>
    <w:rsid w:val="005F04D1"/>
    <w:rsid w:val="00600557"/>
    <w:rsid w:val="00612A90"/>
    <w:rsid w:val="00616DBA"/>
    <w:rsid w:val="006359DF"/>
    <w:rsid w:val="006559CC"/>
    <w:rsid w:val="0065711D"/>
    <w:rsid w:val="006706B4"/>
    <w:rsid w:val="00671C51"/>
    <w:rsid w:val="006854CE"/>
    <w:rsid w:val="00685BEF"/>
    <w:rsid w:val="00692F7B"/>
    <w:rsid w:val="006A783F"/>
    <w:rsid w:val="006B2791"/>
    <w:rsid w:val="006D2F91"/>
    <w:rsid w:val="006F6868"/>
    <w:rsid w:val="00703C68"/>
    <w:rsid w:val="00707F3D"/>
    <w:rsid w:val="00727FDF"/>
    <w:rsid w:val="00755516"/>
    <w:rsid w:val="00761014"/>
    <w:rsid w:val="00764E79"/>
    <w:rsid w:val="0079385B"/>
    <w:rsid w:val="007A5CA9"/>
    <w:rsid w:val="007C20AB"/>
    <w:rsid w:val="007C620B"/>
    <w:rsid w:val="007D5A8A"/>
    <w:rsid w:val="007F04C9"/>
    <w:rsid w:val="00822EDD"/>
    <w:rsid w:val="008356B0"/>
    <w:rsid w:val="00892C7D"/>
    <w:rsid w:val="00894A46"/>
    <w:rsid w:val="008A299F"/>
    <w:rsid w:val="008B3860"/>
    <w:rsid w:val="008B6022"/>
    <w:rsid w:val="008B7A10"/>
    <w:rsid w:val="008C1DD2"/>
    <w:rsid w:val="008D6287"/>
    <w:rsid w:val="008F41DB"/>
    <w:rsid w:val="008F4A6F"/>
    <w:rsid w:val="00907239"/>
    <w:rsid w:val="00920172"/>
    <w:rsid w:val="00953502"/>
    <w:rsid w:val="009625E8"/>
    <w:rsid w:val="00976374"/>
    <w:rsid w:val="009B3E6D"/>
    <w:rsid w:val="009C0734"/>
    <w:rsid w:val="009D6168"/>
    <w:rsid w:val="009E0FBC"/>
    <w:rsid w:val="009E63E8"/>
    <w:rsid w:val="00A0006D"/>
    <w:rsid w:val="00A02B5D"/>
    <w:rsid w:val="00A348B7"/>
    <w:rsid w:val="00A350D0"/>
    <w:rsid w:val="00A41A21"/>
    <w:rsid w:val="00A7129B"/>
    <w:rsid w:val="00A745E5"/>
    <w:rsid w:val="00A83445"/>
    <w:rsid w:val="00AA04D2"/>
    <w:rsid w:val="00AA4860"/>
    <w:rsid w:val="00AB58D9"/>
    <w:rsid w:val="00AC4064"/>
    <w:rsid w:val="00AF7245"/>
    <w:rsid w:val="00B30BD9"/>
    <w:rsid w:val="00B32B0B"/>
    <w:rsid w:val="00B45F30"/>
    <w:rsid w:val="00B46F8B"/>
    <w:rsid w:val="00B60F1A"/>
    <w:rsid w:val="00B648EA"/>
    <w:rsid w:val="00B776DA"/>
    <w:rsid w:val="00B82863"/>
    <w:rsid w:val="00B842DC"/>
    <w:rsid w:val="00B916F1"/>
    <w:rsid w:val="00B9733B"/>
    <w:rsid w:val="00BA3E94"/>
    <w:rsid w:val="00BC1DB5"/>
    <w:rsid w:val="00BC702C"/>
    <w:rsid w:val="00BE3508"/>
    <w:rsid w:val="00BE6E9E"/>
    <w:rsid w:val="00C32E04"/>
    <w:rsid w:val="00C56356"/>
    <w:rsid w:val="00C6072A"/>
    <w:rsid w:val="00C61422"/>
    <w:rsid w:val="00C65C7D"/>
    <w:rsid w:val="00C66942"/>
    <w:rsid w:val="00C84B77"/>
    <w:rsid w:val="00C90D4F"/>
    <w:rsid w:val="00C929EB"/>
    <w:rsid w:val="00C9330A"/>
    <w:rsid w:val="00CA5B48"/>
    <w:rsid w:val="00CD022D"/>
    <w:rsid w:val="00CD5533"/>
    <w:rsid w:val="00CE5CE6"/>
    <w:rsid w:val="00CF0404"/>
    <w:rsid w:val="00D0337A"/>
    <w:rsid w:val="00D113D2"/>
    <w:rsid w:val="00D128C0"/>
    <w:rsid w:val="00D1682D"/>
    <w:rsid w:val="00D24A1B"/>
    <w:rsid w:val="00D35D7C"/>
    <w:rsid w:val="00D46D3B"/>
    <w:rsid w:val="00D56013"/>
    <w:rsid w:val="00D64101"/>
    <w:rsid w:val="00D766BF"/>
    <w:rsid w:val="00D828DA"/>
    <w:rsid w:val="00D83599"/>
    <w:rsid w:val="00D85A4F"/>
    <w:rsid w:val="00D90D46"/>
    <w:rsid w:val="00D91CCB"/>
    <w:rsid w:val="00D97927"/>
    <w:rsid w:val="00DB1EFA"/>
    <w:rsid w:val="00DE4EDC"/>
    <w:rsid w:val="00E005D2"/>
    <w:rsid w:val="00E12970"/>
    <w:rsid w:val="00E12D54"/>
    <w:rsid w:val="00E33D2D"/>
    <w:rsid w:val="00E62720"/>
    <w:rsid w:val="00E701AF"/>
    <w:rsid w:val="00E74476"/>
    <w:rsid w:val="00E745EA"/>
    <w:rsid w:val="00E90B6B"/>
    <w:rsid w:val="00E92B6E"/>
    <w:rsid w:val="00E971F1"/>
    <w:rsid w:val="00E974F8"/>
    <w:rsid w:val="00EA2CFC"/>
    <w:rsid w:val="00EA329B"/>
    <w:rsid w:val="00EA7CF0"/>
    <w:rsid w:val="00ED17E5"/>
    <w:rsid w:val="00ED67F3"/>
    <w:rsid w:val="00EF6BA3"/>
    <w:rsid w:val="00EF71D5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61D9E"/>
    <w:rsid w:val="00F86986"/>
    <w:rsid w:val="00F911A2"/>
    <w:rsid w:val="00F94B85"/>
    <w:rsid w:val="00FA4288"/>
    <w:rsid w:val="00FA5215"/>
    <w:rsid w:val="00FA53C9"/>
    <w:rsid w:val="00FB2A2F"/>
    <w:rsid w:val="00FC2F53"/>
    <w:rsid w:val="00FC75CB"/>
    <w:rsid w:val="00FD0330"/>
    <w:rsid w:val="00FD747F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EB145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y.t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A19CB"/>
    <w:rsid w:val="001509A6"/>
    <w:rsid w:val="001605EA"/>
    <w:rsid w:val="001D2479"/>
    <w:rsid w:val="001E3C06"/>
    <w:rsid w:val="00262C55"/>
    <w:rsid w:val="00285BF4"/>
    <w:rsid w:val="00291F25"/>
    <w:rsid w:val="003D0D6F"/>
    <w:rsid w:val="004B7B4F"/>
    <w:rsid w:val="0054761A"/>
    <w:rsid w:val="0056024A"/>
    <w:rsid w:val="00567931"/>
    <w:rsid w:val="005C64BD"/>
    <w:rsid w:val="00711DCC"/>
    <w:rsid w:val="007205B4"/>
    <w:rsid w:val="007F277A"/>
    <w:rsid w:val="008741CF"/>
    <w:rsid w:val="008A5D9F"/>
    <w:rsid w:val="00954BDD"/>
    <w:rsid w:val="009A5411"/>
    <w:rsid w:val="00A74C7E"/>
    <w:rsid w:val="00A77064"/>
    <w:rsid w:val="00AF0F87"/>
    <w:rsid w:val="00B14278"/>
    <w:rsid w:val="00B40845"/>
    <w:rsid w:val="00C14F9C"/>
    <w:rsid w:val="00C61D5F"/>
    <w:rsid w:val="00C66D3D"/>
    <w:rsid w:val="00CC3936"/>
    <w:rsid w:val="00D92078"/>
    <w:rsid w:val="00F35FB2"/>
    <w:rsid w:val="00F3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312EB-8D6E-4906-B8BC-9F1397C5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Tam, Harmony (Asia &amp; Emerging Markets)</cp:lastModifiedBy>
  <cp:revision>58</cp:revision>
  <cp:lastPrinted>2018-02-05T08:31:00Z</cp:lastPrinted>
  <dcterms:created xsi:type="dcterms:W3CDTF">2018-05-29T04:53:00Z</dcterms:created>
  <dcterms:modified xsi:type="dcterms:W3CDTF">2021-02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02T10:08:00.4511823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